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554BB" w14:textId="77777777" w:rsidR="00163A55" w:rsidRPr="00E42F27" w:rsidRDefault="00D72FD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〇〇。●月●日に内覧会を行います</w:t>
      </w:r>
      <w:r w:rsidR="004127FF">
        <w:rPr>
          <w:rStyle w:val="a3"/>
        </w:rPr>
        <w:commentReference w:id="0"/>
      </w:r>
    </w:p>
    <w:p w14:paraId="65F06784" w14:textId="77777777" w:rsidR="00163A55" w:rsidRPr="00E42F27" w:rsidRDefault="00D72FD2" w:rsidP="00D72FD2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～〇〇〇要約〇〇〇～</w:t>
      </w:r>
    </w:p>
    <w:p w14:paraId="52C02E22" w14:textId="77777777" w:rsidR="00163A55" w:rsidRPr="00E42F2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1B6BFDE" w14:textId="77777777" w:rsidR="00D76211" w:rsidRPr="00E42F2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AEB889B" w14:textId="77777777" w:rsidR="00163A55" w:rsidRPr="00E42F27" w:rsidRDefault="00163A55" w:rsidP="00BD1539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42F2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1"/>
      <w:r w:rsidR="000861EC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  <w:r w:rsidRPr="00E42F2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2"/>
      <w:r w:rsidRPr="00E42F27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E42F2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2"/>
      <w:r w:rsidR="000861EC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A94E36">
        <w:rPr>
          <w:rFonts w:ascii="メイリオ" w:eastAsia="メイリオ" w:hAnsi="メイリオ" w:cs="メイリオ" w:hint="eastAsia"/>
          <w:sz w:val="24"/>
          <w:szCs w:val="24"/>
        </w:rPr>
        <w:t>〇月●日に○○の内覧会を行います。</w:t>
      </w:r>
    </w:p>
    <w:p w14:paraId="48E47DCC" w14:textId="77777777" w:rsidR="000A7E88" w:rsidRDefault="000A7E88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0BACCA3" w14:textId="77777777" w:rsidR="001348F0" w:rsidRDefault="001348F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9492E4F" w14:textId="77777777" w:rsidR="004127FF" w:rsidRDefault="004127FF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3"/>
      <w:r w:rsidRPr="000A7E88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94E36">
        <w:rPr>
          <w:rFonts w:ascii="メイリオ" w:eastAsia="メイリオ" w:hAnsi="メイリオ" w:cs="メイリオ" w:hint="eastAsia"/>
          <w:b/>
          <w:sz w:val="24"/>
          <w:szCs w:val="24"/>
        </w:rPr>
        <w:t>建物概要</w:t>
      </w:r>
      <w:commentRangeEnd w:id="3"/>
      <w:r w:rsidR="00A94E36">
        <w:rPr>
          <w:rStyle w:val="a3"/>
        </w:rPr>
        <w:commentReference w:id="3"/>
      </w:r>
    </w:p>
    <w:p w14:paraId="27823CCE" w14:textId="77777777" w:rsidR="00A94E36" w:rsidRDefault="00A94E3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A638157" w14:textId="77777777" w:rsidR="001348F0" w:rsidRPr="000A7E88" w:rsidRDefault="001348F0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</w:p>
    <w:p w14:paraId="6665C846" w14:textId="77777777" w:rsidR="004127FF" w:rsidRDefault="00A94E3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>
        <w:rPr>
          <w:rFonts w:ascii="メイリオ" w:eastAsia="メイリオ" w:hAnsi="メイリオ" w:cs="メイリオ" w:hint="eastAsia"/>
          <w:sz w:val="24"/>
          <w:szCs w:val="24"/>
        </w:rPr>
        <w:t>■内覧会概要</w:t>
      </w:r>
    </w:p>
    <w:p w14:paraId="69C10988" w14:textId="77777777" w:rsidR="00A94E36" w:rsidRDefault="00A94E3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日時：●月●日　〇時〇分～〇時〇分</w:t>
      </w:r>
    </w:p>
    <w:p w14:paraId="2D979A06" w14:textId="77777777" w:rsidR="00A94E36" w:rsidRDefault="00A94E3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場所：</w:t>
      </w:r>
    </w:p>
    <w:p w14:paraId="2BFC9612" w14:textId="77777777" w:rsidR="00A94E36" w:rsidRDefault="00A94E3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予約方法：</w:t>
      </w:r>
    </w:p>
    <w:commentRangeEnd w:id="4"/>
    <w:p w14:paraId="14160BBB" w14:textId="77777777" w:rsidR="00E42F27" w:rsidRDefault="00A94E3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Style w:val="a3"/>
        </w:rPr>
        <w:commentReference w:id="4"/>
      </w:r>
    </w:p>
    <w:p w14:paraId="2CCCBA95" w14:textId="77777777" w:rsidR="001348F0" w:rsidRPr="001348F0" w:rsidRDefault="001348F0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bookmarkStart w:id="5" w:name="_GoBack"/>
      <w:bookmarkEnd w:id="5"/>
    </w:p>
    <w:p w14:paraId="451EC211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807DB25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706EF387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B81811E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62435E7F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4D8D1F0E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39ED2BA9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AB0C87C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6"/>
      <w:r w:rsidR="009F604A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6"/>
      </w:r>
    </w:p>
    <w:p w14:paraId="4B0831EF" w14:textId="77777777" w:rsidR="005D1662" w:rsidRPr="00E42F2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14708574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3BBC6EA2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46ED1F3B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11D4073C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E263263" w14:textId="77777777" w:rsidR="00EB066B" w:rsidRPr="00E42F2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7"/>
      <w:r w:rsidR="009F604A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sectPr w:rsidR="00EB066B" w:rsidRPr="00E42F2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6B78F2E" w14:textId="77777777" w:rsidR="000A7E88" w:rsidRPr="00B84B2C" w:rsidRDefault="004127FF">
      <w:pPr>
        <w:pStyle w:val="a4"/>
        <w:rPr>
          <w:rFonts w:ascii="メイリオ" w:eastAsia="メイリオ" w:hAnsi="メイリオ"/>
          <w:szCs w:val="21"/>
        </w:rPr>
      </w:pPr>
      <w:r w:rsidRPr="00B84B2C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="000A7E88" w:rsidRPr="00B84B2C">
        <w:rPr>
          <w:rFonts w:ascii="メイリオ" w:eastAsia="メイリオ" w:hAnsi="メイリオ" w:hint="eastAsia"/>
          <w:szCs w:val="21"/>
        </w:rPr>
        <w:t>【タイトル】【要約】</w:t>
      </w:r>
    </w:p>
    <w:p w14:paraId="6AFC9C1E" w14:textId="77777777" w:rsidR="000A7E88" w:rsidRDefault="00D72FD2">
      <w:pPr>
        <w:pStyle w:val="a4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どこのどんなマンションの内覧会を行うのか書きましょう。</w:t>
      </w:r>
    </w:p>
    <w:p w14:paraId="77FE24E1" w14:textId="77777777" w:rsidR="004127FF" w:rsidRPr="00B84B2C" w:rsidRDefault="001348F0">
      <w:pPr>
        <w:pStyle w:val="a4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例）大手町から○○分</w:t>
      </w:r>
    </w:p>
  </w:comment>
  <w:comment w:id="1" w:author="作成者" w:initials="A">
    <w:p w14:paraId="6BD9C0D9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2" w:author="作成者" w:initials="A">
    <w:p w14:paraId="1BC84171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6C834239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02906B10" w14:textId="77777777" w:rsidR="00A94E36" w:rsidRPr="00A94E36" w:rsidRDefault="00A94E36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Pr="00A94E36">
        <w:rPr>
          <w:rFonts w:ascii="メイリオ" w:eastAsia="メイリオ" w:hAnsi="メイリオ" w:cs="メイリオ" w:hint="eastAsia"/>
        </w:rPr>
        <w:t>何駅に近い建物か、特徴、優位性など建物の魅力をご記載ください。</w:t>
      </w:r>
    </w:p>
  </w:comment>
  <w:comment w:id="4" w:author="作成者" w:initials="A">
    <w:p w14:paraId="7967FD15" w14:textId="77777777" w:rsidR="00A94E36" w:rsidRPr="00A94E36" w:rsidRDefault="00A94E36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Pr="00A94E36">
        <w:rPr>
          <w:rFonts w:ascii="メイリオ" w:eastAsia="メイリオ" w:hAnsi="メイリオ" w:cs="メイリオ" w:hint="eastAsia"/>
        </w:rPr>
        <w:t>いつ、どこで、どのように参加できるのかご記載ください。</w:t>
      </w:r>
    </w:p>
  </w:comment>
  <w:comment w:id="6" w:author="作成者" w:initials="A">
    <w:p w14:paraId="2564F848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2D95B10F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2B64A30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7" w:author="作成者" w:initials="A">
    <w:p w14:paraId="0649070E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AA061F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FE24E1" w15:done="0"/>
  <w15:commentEx w15:paraId="6BD9C0D9" w15:done="0"/>
  <w15:commentEx w15:paraId="6C834239" w15:done="0"/>
  <w15:commentEx w15:paraId="02906B10" w15:done="0"/>
  <w15:commentEx w15:paraId="7967FD15" w15:done="0"/>
  <w15:commentEx w15:paraId="62B64A30" w15:done="0"/>
  <w15:commentEx w15:paraId="3AA061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21D4" w14:textId="77777777" w:rsidR="002601D6" w:rsidRDefault="002601D6">
      <w:r>
        <w:separator/>
      </w:r>
    </w:p>
  </w:endnote>
  <w:endnote w:type="continuationSeparator" w:id="0">
    <w:p w14:paraId="626B8FA9" w14:textId="77777777" w:rsidR="002601D6" w:rsidRDefault="0026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00ABE" w14:textId="77777777" w:rsidR="002601D6" w:rsidRDefault="002601D6">
      <w:r>
        <w:separator/>
      </w:r>
    </w:p>
  </w:footnote>
  <w:footnote w:type="continuationSeparator" w:id="0">
    <w:p w14:paraId="1B448389" w14:textId="77777777" w:rsidR="002601D6" w:rsidRDefault="0026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039DE"/>
    <w:rsid w:val="000860D8"/>
    <w:rsid w:val="000861EC"/>
    <w:rsid w:val="000A7E88"/>
    <w:rsid w:val="000B1F6D"/>
    <w:rsid w:val="000C0BF9"/>
    <w:rsid w:val="00100F43"/>
    <w:rsid w:val="001348F0"/>
    <w:rsid w:val="00136672"/>
    <w:rsid w:val="00163A55"/>
    <w:rsid w:val="001A06E4"/>
    <w:rsid w:val="001E0521"/>
    <w:rsid w:val="002601D6"/>
    <w:rsid w:val="00271F01"/>
    <w:rsid w:val="003B0531"/>
    <w:rsid w:val="003E35A5"/>
    <w:rsid w:val="004127FF"/>
    <w:rsid w:val="00451557"/>
    <w:rsid w:val="00461838"/>
    <w:rsid w:val="00484C18"/>
    <w:rsid w:val="005551B7"/>
    <w:rsid w:val="005628EF"/>
    <w:rsid w:val="00586F45"/>
    <w:rsid w:val="005D1662"/>
    <w:rsid w:val="00620672"/>
    <w:rsid w:val="0062657E"/>
    <w:rsid w:val="00643EC4"/>
    <w:rsid w:val="006524A9"/>
    <w:rsid w:val="006627A0"/>
    <w:rsid w:val="006967B8"/>
    <w:rsid w:val="00760E73"/>
    <w:rsid w:val="00823321"/>
    <w:rsid w:val="0089386E"/>
    <w:rsid w:val="0089785B"/>
    <w:rsid w:val="008E57F8"/>
    <w:rsid w:val="0090391F"/>
    <w:rsid w:val="00977CFF"/>
    <w:rsid w:val="009A0DF5"/>
    <w:rsid w:val="009E1CBC"/>
    <w:rsid w:val="009F2EE9"/>
    <w:rsid w:val="009F604A"/>
    <w:rsid w:val="00A312DC"/>
    <w:rsid w:val="00A77F19"/>
    <w:rsid w:val="00A90B9D"/>
    <w:rsid w:val="00A94E36"/>
    <w:rsid w:val="00AB59FC"/>
    <w:rsid w:val="00AB61DC"/>
    <w:rsid w:val="00AD24A8"/>
    <w:rsid w:val="00AD452E"/>
    <w:rsid w:val="00B0024E"/>
    <w:rsid w:val="00B10724"/>
    <w:rsid w:val="00B16E97"/>
    <w:rsid w:val="00B20731"/>
    <w:rsid w:val="00B84B2C"/>
    <w:rsid w:val="00BC3A4C"/>
    <w:rsid w:val="00BD1539"/>
    <w:rsid w:val="00C5424A"/>
    <w:rsid w:val="00C64519"/>
    <w:rsid w:val="00C679FC"/>
    <w:rsid w:val="00C67E94"/>
    <w:rsid w:val="00C825C1"/>
    <w:rsid w:val="00CB5602"/>
    <w:rsid w:val="00CD443D"/>
    <w:rsid w:val="00D305C1"/>
    <w:rsid w:val="00D72FD2"/>
    <w:rsid w:val="00D76211"/>
    <w:rsid w:val="00DA297A"/>
    <w:rsid w:val="00DC0CC9"/>
    <w:rsid w:val="00DD1D6F"/>
    <w:rsid w:val="00E24A5C"/>
    <w:rsid w:val="00E27876"/>
    <w:rsid w:val="00E42F27"/>
    <w:rsid w:val="00E55E44"/>
    <w:rsid w:val="00E739B2"/>
    <w:rsid w:val="00EB066B"/>
    <w:rsid w:val="00ED63B4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4D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FC4E-F068-4F77-AAF7-D27FEC66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9T05:23:00Z</dcterms:created>
  <dcterms:modified xsi:type="dcterms:W3CDTF">2015-04-01T08:04:00Z</dcterms:modified>
</cp:coreProperties>
</file>